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54009" w14:textId="77777777" w:rsidR="00A43537" w:rsidRPr="005C046D" w:rsidRDefault="00A43537" w:rsidP="00A43537">
      <w:pPr>
        <w:spacing w:after="0" w:line="276" w:lineRule="auto"/>
        <w:jc w:val="center"/>
        <w:rPr>
          <w:rFonts w:eastAsia="Times New Roman" w:cs="Times New Roman"/>
          <w:caps/>
          <w:szCs w:val="24"/>
          <w:lang w:eastAsia="ru-RU"/>
        </w:rPr>
      </w:pPr>
      <w:r w:rsidRPr="005C046D">
        <w:rPr>
          <w:rFonts w:eastAsia="Times New Roman" w:cs="Times New Roman"/>
          <w:caps/>
          <w:szCs w:val="24"/>
          <w:lang w:eastAsia="ru-RU"/>
        </w:rPr>
        <w:t>М</w:t>
      </w:r>
      <w:r w:rsidRPr="005C046D">
        <w:rPr>
          <w:rFonts w:eastAsia="Times New Roman" w:cs="Times New Roman"/>
          <w:szCs w:val="24"/>
          <w:lang w:eastAsia="ru-RU"/>
        </w:rPr>
        <w:t>инистерство науки и высшего образования Российской Федерации</w:t>
      </w:r>
    </w:p>
    <w:p w14:paraId="78668457" w14:textId="77777777" w:rsidR="00A43537" w:rsidRPr="005C046D" w:rsidRDefault="00A43537" w:rsidP="00A43537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5C046D">
        <w:rPr>
          <w:rFonts w:eastAsia="Times New Roman" w:cs="Times New Roman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5C046D">
        <w:rPr>
          <w:rFonts w:eastAsia="Times New Roman" w:cs="Times New Roman"/>
          <w:szCs w:val="24"/>
          <w:lang w:eastAsia="ru-RU"/>
        </w:rPr>
        <w:br/>
        <w:t xml:space="preserve">«Национальный исследовательский университет </w:t>
      </w:r>
    </w:p>
    <w:p w14:paraId="0FEFED1A" w14:textId="77777777" w:rsidR="00A43537" w:rsidRPr="005C046D" w:rsidRDefault="00A43537" w:rsidP="00A43537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5C046D">
        <w:rPr>
          <w:rFonts w:eastAsia="Times New Roman" w:cs="Times New Roman"/>
          <w:szCs w:val="24"/>
          <w:lang w:eastAsia="ru-RU"/>
        </w:rPr>
        <w:t>«Московский институт электронной техники»</w:t>
      </w:r>
    </w:p>
    <w:p w14:paraId="0267BCB7" w14:textId="77777777" w:rsidR="00A43537" w:rsidRPr="005C046D" w:rsidRDefault="00A43537" w:rsidP="00A43537">
      <w:pPr>
        <w:pStyle w:val="BodyText"/>
        <w:jc w:val="center"/>
        <w:rPr>
          <w:sz w:val="26"/>
        </w:rPr>
      </w:pPr>
    </w:p>
    <w:p w14:paraId="01FE778A" w14:textId="181A2B53" w:rsidR="003D54C0" w:rsidRPr="005C046D" w:rsidRDefault="00A43537" w:rsidP="00A43537">
      <w:pPr>
        <w:spacing w:line="360" w:lineRule="auto"/>
        <w:jc w:val="center"/>
        <w:rPr>
          <w:szCs w:val="24"/>
        </w:rPr>
      </w:pPr>
      <w:r w:rsidRPr="005C046D">
        <w:rPr>
          <w:szCs w:val="24"/>
        </w:rPr>
        <w:t>Институт микроприборов и систем управления</w:t>
      </w:r>
    </w:p>
    <w:p w14:paraId="1A3C8A07" w14:textId="77777777" w:rsidR="003D54C0" w:rsidRPr="005C046D" w:rsidRDefault="003D54C0" w:rsidP="003D54C0">
      <w:pPr>
        <w:pStyle w:val="BodyText"/>
        <w:rPr>
          <w:sz w:val="26"/>
        </w:rPr>
      </w:pPr>
    </w:p>
    <w:p w14:paraId="1F87FE6C" w14:textId="77777777" w:rsidR="003D54C0" w:rsidRPr="005C046D" w:rsidRDefault="003D54C0" w:rsidP="003D54C0">
      <w:pPr>
        <w:pStyle w:val="BodyText"/>
        <w:rPr>
          <w:sz w:val="26"/>
        </w:rPr>
      </w:pPr>
    </w:p>
    <w:p w14:paraId="3F38317A" w14:textId="77777777" w:rsidR="003D54C0" w:rsidRPr="005C046D" w:rsidRDefault="003D54C0" w:rsidP="003D54C0">
      <w:pPr>
        <w:pStyle w:val="BodyText"/>
        <w:rPr>
          <w:sz w:val="26"/>
        </w:rPr>
      </w:pPr>
    </w:p>
    <w:p w14:paraId="69CEF0A8" w14:textId="77777777" w:rsidR="003D54C0" w:rsidRPr="005C046D" w:rsidRDefault="003D54C0" w:rsidP="003D54C0">
      <w:pPr>
        <w:pStyle w:val="BodyText"/>
        <w:spacing w:before="10"/>
        <w:rPr>
          <w:sz w:val="31"/>
        </w:rPr>
      </w:pPr>
    </w:p>
    <w:p w14:paraId="76BAF5D4" w14:textId="29594EA4" w:rsidR="00A43537" w:rsidRPr="005C046D" w:rsidRDefault="00A43537" w:rsidP="00A43537">
      <w:pPr>
        <w:rPr>
          <w:rFonts w:eastAsia="Times New Roman" w:cs="Times New Roman"/>
          <w:sz w:val="20"/>
          <w:szCs w:val="24"/>
        </w:rPr>
      </w:pPr>
      <w:r w:rsidRPr="005C046D">
        <w:t>Отчет по лабораторной работе №</w:t>
      </w:r>
      <w:r w:rsidRPr="005C046D">
        <w:rPr>
          <w:rFonts w:eastAsia="Times New Roman" w:cs="Times New Roman"/>
          <w:sz w:val="20"/>
          <w:szCs w:val="24"/>
        </w:rPr>
        <w:t xml:space="preserve">  </w:t>
      </w:r>
      <w:r w:rsidRPr="005C046D">
        <w:rPr>
          <w:rFonts w:eastAsia="Times New Roman" w:cs="Times New Roman"/>
          <w:sz w:val="20"/>
          <w:szCs w:val="24"/>
        </w:rPr>
        <w:tab/>
      </w:r>
      <w:r w:rsidRPr="005C046D">
        <w:rPr>
          <w:rFonts w:eastAsia="Times New Roman" w:cs="Times New Roman"/>
          <w:sz w:val="20"/>
          <w:szCs w:val="24"/>
          <w:u w:val="single"/>
        </w:rPr>
        <w:tab/>
      </w:r>
      <w:r w:rsidRPr="005C046D">
        <w:rPr>
          <w:rFonts w:eastAsia="Times New Roman" w:cs="Times New Roman"/>
          <w:sz w:val="20"/>
          <w:szCs w:val="24"/>
        </w:rPr>
        <w:tab/>
      </w:r>
    </w:p>
    <w:p w14:paraId="09F6DEE2" w14:textId="77777777" w:rsidR="003D54C0" w:rsidRPr="005C046D" w:rsidRDefault="003D54C0" w:rsidP="003D54C0">
      <w:pPr>
        <w:pStyle w:val="BodyText"/>
        <w:rPr>
          <w:sz w:val="20"/>
        </w:rPr>
      </w:pPr>
    </w:p>
    <w:p w14:paraId="0AAAFCBC" w14:textId="02AEB363" w:rsidR="002D35EA" w:rsidRPr="005C046D" w:rsidRDefault="00015FE5" w:rsidP="002D35EA">
      <w:pPr>
        <w:pStyle w:val="BodyText"/>
        <w:spacing w:before="8"/>
        <w:rPr>
          <w:sz w:val="20"/>
        </w:rPr>
      </w:pPr>
      <w:r w:rsidRPr="005C046D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B88BD5C" wp14:editId="6D201411">
                <wp:simplePos x="0" y="0"/>
                <wp:positionH relativeFrom="page">
                  <wp:posOffset>1012190</wp:posOffset>
                </wp:positionH>
                <wp:positionV relativeFrom="paragraph">
                  <wp:posOffset>175895</wp:posOffset>
                </wp:positionV>
                <wp:extent cx="6072505" cy="6350"/>
                <wp:effectExtent l="2540" t="3175" r="1905" b="0"/>
                <wp:wrapTopAndBottom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25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B8F9C" id="Rectangle 21" o:spid="_x0000_s1026" style="position:absolute;margin-left:79.7pt;margin-top:13.85pt;width:478.15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5CAE77FC" w14:textId="77777777" w:rsidR="002D35EA" w:rsidRPr="005C046D" w:rsidRDefault="002D35EA" w:rsidP="002D35EA">
      <w:pPr>
        <w:spacing w:line="150" w:lineRule="exact"/>
        <w:ind w:left="588" w:right="688"/>
        <w:jc w:val="center"/>
        <w:rPr>
          <w:sz w:val="18"/>
          <w:szCs w:val="24"/>
        </w:rPr>
      </w:pPr>
      <w:r w:rsidRPr="005C046D">
        <w:rPr>
          <w:sz w:val="18"/>
          <w:szCs w:val="24"/>
        </w:rPr>
        <w:t>(название лабораторной работы)</w:t>
      </w:r>
    </w:p>
    <w:p w14:paraId="297FB4F3" w14:textId="77777777" w:rsidR="002D35EA" w:rsidRPr="005C046D" w:rsidRDefault="002D35EA" w:rsidP="002D35EA">
      <w:pPr>
        <w:pStyle w:val="BodyText"/>
        <w:spacing w:before="1"/>
        <w:rPr>
          <w:sz w:val="18"/>
          <w:szCs w:val="32"/>
        </w:rPr>
      </w:pPr>
    </w:p>
    <w:bookmarkStart w:id="0" w:name="_GoBack"/>
    <w:bookmarkEnd w:id="0"/>
    <w:p w14:paraId="2AF022BC" w14:textId="403C6644" w:rsidR="002D35EA" w:rsidRPr="005C046D" w:rsidRDefault="00015FE5" w:rsidP="002D35EA">
      <w:pPr>
        <w:pStyle w:val="BodyText"/>
        <w:spacing w:before="1"/>
        <w:rPr>
          <w:sz w:val="18"/>
          <w:szCs w:val="32"/>
        </w:rPr>
      </w:pPr>
      <w:r w:rsidRPr="005C046D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7D53DA7" wp14:editId="36FA6D35">
                <wp:simplePos x="0" y="0"/>
                <wp:positionH relativeFrom="page">
                  <wp:posOffset>1012190</wp:posOffset>
                </wp:positionH>
                <wp:positionV relativeFrom="paragraph">
                  <wp:posOffset>135255</wp:posOffset>
                </wp:positionV>
                <wp:extent cx="6072505" cy="6350"/>
                <wp:effectExtent l="2540" t="0" r="1905" b="0"/>
                <wp:wrapTopAndBottom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25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0CF3E" id="Rectangle 22" o:spid="_x0000_s1026" style="position:absolute;margin-left:79.7pt;margin-top:10.65pt;width:478.1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60E7010F" w14:textId="19208128" w:rsidR="002D35EA" w:rsidRPr="005C046D" w:rsidRDefault="002D35EA" w:rsidP="002D35EA">
      <w:pPr>
        <w:pStyle w:val="BodyText"/>
        <w:spacing w:before="1"/>
        <w:rPr>
          <w:sz w:val="18"/>
          <w:szCs w:val="32"/>
        </w:rPr>
      </w:pPr>
    </w:p>
    <w:p w14:paraId="0F0793CE" w14:textId="77777777" w:rsidR="002D35EA" w:rsidRPr="005C046D" w:rsidRDefault="002D35EA" w:rsidP="002D35EA">
      <w:pPr>
        <w:pStyle w:val="BodyText"/>
        <w:spacing w:before="1"/>
        <w:rPr>
          <w:sz w:val="18"/>
          <w:szCs w:val="32"/>
        </w:rPr>
      </w:pPr>
    </w:p>
    <w:p w14:paraId="056969CC" w14:textId="584C9E7F" w:rsidR="003D54C0" w:rsidRPr="005C046D" w:rsidRDefault="003D54C0" w:rsidP="002D35EA">
      <w:pPr>
        <w:pStyle w:val="BodyText"/>
        <w:spacing w:line="20" w:lineRule="exact"/>
        <w:ind w:left="-1"/>
        <w:rPr>
          <w:sz w:val="2"/>
        </w:rPr>
      </w:pPr>
    </w:p>
    <w:p w14:paraId="50AC5F4A" w14:textId="6FA85247" w:rsidR="003D54C0" w:rsidRPr="005C046D" w:rsidRDefault="003D54C0" w:rsidP="00B90CED">
      <w:pPr>
        <w:jc w:val="right"/>
        <w:rPr>
          <w:sz w:val="2"/>
        </w:rPr>
      </w:pPr>
      <w:r w:rsidRPr="005C046D">
        <w:t>Выполнили студенты гр</w:t>
      </w:r>
      <w:r w:rsidR="002D35EA" w:rsidRPr="005C046D">
        <w:t>уппы</w:t>
      </w:r>
      <w:r w:rsidR="002D35EA" w:rsidRPr="005C046D">
        <w:rPr>
          <w:u w:val="single"/>
        </w:rPr>
        <w:t xml:space="preserve"> </w:t>
      </w:r>
      <w:r w:rsidR="002D35EA" w:rsidRPr="005C046D">
        <w:rPr>
          <w:u w:val="single"/>
        </w:rPr>
        <w:tab/>
      </w:r>
    </w:p>
    <w:p w14:paraId="7FD08C12" w14:textId="77777777" w:rsidR="003D54C0" w:rsidRPr="005C046D" w:rsidRDefault="003D54C0" w:rsidP="003D54C0">
      <w:pPr>
        <w:pStyle w:val="BodyText"/>
        <w:rPr>
          <w:sz w:val="20"/>
        </w:rPr>
      </w:pPr>
    </w:p>
    <w:p w14:paraId="7E9A87D8" w14:textId="76655BD1" w:rsidR="003D54C0" w:rsidRPr="005C046D" w:rsidRDefault="00015FE5" w:rsidP="003D54C0">
      <w:pPr>
        <w:pStyle w:val="BodyText"/>
        <w:spacing w:before="8"/>
        <w:rPr>
          <w:sz w:val="17"/>
        </w:rPr>
      </w:pPr>
      <w:r w:rsidRPr="005C046D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3A75ECE" wp14:editId="68F0BBE6">
                <wp:simplePos x="0" y="0"/>
                <wp:positionH relativeFrom="page">
                  <wp:posOffset>4281170</wp:posOffset>
                </wp:positionH>
                <wp:positionV relativeFrom="paragraph">
                  <wp:posOffset>153670</wp:posOffset>
                </wp:positionV>
                <wp:extent cx="2803525" cy="6350"/>
                <wp:effectExtent l="4445" t="3810" r="1905" b="0"/>
                <wp:wrapTopAndBottom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E5E33" id="Rectangle 16" o:spid="_x0000_s1026" style="position:absolute;margin-left:337.1pt;margin-top:12.1pt;width:220.7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095A6CAC" w14:textId="77777777" w:rsidR="003D54C0" w:rsidRPr="005C046D" w:rsidRDefault="003D54C0" w:rsidP="003D54C0">
      <w:pPr>
        <w:tabs>
          <w:tab w:val="left" w:pos="8069"/>
        </w:tabs>
        <w:spacing w:line="150" w:lineRule="exact"/>
        <w:ind w:left="5816"/>
        <w:rPr>
          <w:sz w:val="16"/>
        </w:rPr>
      </w:pPr>
      <w:r w:rsidRPr="005C046D">
        <w:rPr>
          <w:sz w:val="16"/>
        </w:rPr>
        <w:t>(подпись)</w:t>
      </w:r>
      <w:r w:rsidRPr="005C046D">
        <w:rPr>
          <w:sz w:val="16"/>
        </w:rPr>
        <w:tab/>
        <w:t>(Ф.И.О.)</w:t>
      </w:r>
    </w:p>
    <w:p w14:paraId="6D07B80E" w14:textId="77777777" w:rsidR="003D54C0" w:rsidRPr="005C046D" w:rsidRDefault="003D54C0" w:rsidP="003D54C0">
      <w:pPr>
        <w:pStyle w:val="BodyText"/>
        <w:rPr>
          <w:sz w:val="20"/>
        </w:rPr>
      </w:pPr>
    </w:p>
    <w:p w14:paraId="5C2CEC6B" w14:textId="4F4A8E2D" w:rsidR="003D54C0" w:rsidRPr="005C046D" w:rsidRDefault="00015FE5" w:rsidP="003D54C0">
      <w:pPr>
        <w:pStyle w:val="BodyText"/>
        <w:spacing w:before="1"/>
        <w:rPr>
          <w:sz w:val="27"/>
        </w:rPr>
      </w:pPr>
      <w:r w:rsidRPr="005C046D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6ECF095" wp14:editId="5EFDF270">
                <wp:simplePos x="0" y="0"/>
                <wp:positionH relativeFrom="page">
                  <wp:posOffset>4281170</wp:posOffset>
                </wp:positionH>
                <wp:positionV relativeFrom="paragraph">
                  <wp:posOffset>222250</wp:posOffset>
                </wp:positionV>
                <wp:extent cx="2803525" cy="6350"/>
                <wp:effectExtent l="4445" t="3810" r="1905" b="0"/>
                <wp:wrapTopAndBottom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A4F9E" id="Rectangle 17" o:spid="_x0000_s1026" style="position:absolute;margin-left:337.1pt;margin-top:17.5pt;width:220.75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42769E1C" w14:textId="77777777" w:rsidR="003D54C0" w:rsidRPr="005C046D" w:rsidRDefault="003D54C0" w:rsidP="003D54C0">
      <w:pPr>
        <w:tabs>
          <w:tab w:val="left" w:pos="8069"/>
        </w:tabs>
        <w:spacing w:line="150" w:lineRule="exact"/>
        <w:ind w:left="5816"/>
        <w:rPr>
          <w:sz w:val="16"/>
        </w:rPr>
      </w:pPr>
      <w:r w:rsidRPr="005C046D">
        <w:rPr>
          <w:sz w:val="16"/>
        </w:rPr>
        <w:t>(подпись)</w:t>
      </w:r>
      <w:r w:rsidRPr="005C046D">
        <w:rPr>
          <w:sz w:val="16"/>
        </w:rPr>
        <w:tab/>
        <w:t>(Ф.И.О.)</w:t>
      </w:r>
    </w:p>
    <w:p w14:paraId="5B9C7ED3" w14:textId="77777777" w:rsidR="003D54C0" w:rsidRPr="005C046D" w:rsidRDefault="003D54C0" w:rsidP="003D54C0">
      <w:pPr>
        <w:pStyle w:val="BodyText"/>
        <w:rPr>
          <w:sz w:val="20"/>
        </w:rPr>
      </w:pPr>
    </w:p>
    <w:p w14:paraId="1DBA38A6" w14:textId="0F66FB81" w:rsidR="003D54C0" w:rsidRPr="005C046D" w:rsidRDefault="00015FE5" w:rsidP="003D54C0">
      <w:pPr>
        <w:pStyle w:val="BodyText"/>
        <w:rPr>
          <w:sz w:val="27"/>
        </w:rPr>
      </w:pPr>
      <w:r w:rsidRPr="005C046D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AD6659C" wp14:editId="60E6C02A">
                <wp:simplePos x="0" y="0"/>
                <wp:positionH relativeFrom="page">
                  <wp:posOffset>4281170</wp:posOffset>
                </wp:positionH>
                <wp:positionV relativeFrom="paragraph">
                  <wp:posOffset>221615</wp:posOffset>
                </wp:positionV>
                <wp:extent cx="2803525" cy="6350"/>
                <wp:effectExtent l="4445" t="3175" r="1905" b="0"/>
                <wp:wrapTopAndBottom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EF7F0" id="Rectangle 18" o:spid="_x0000_s1026" style="position:absolute;margin-left:337.1pt;margin-top:17.45pt;width:220.75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0C1C0389" w14:textId="77777777" w:rsidR="003D54C0" w:rsidRPr="005C046D" w:rsidRDefault="003D54C0" w:rsidP="003D54C0">
      <w:pPr>
        <w:tabs>
          <w:tab w:val="left" w:pos="8069"/>
        </w:tabs>
        <w:spacing w:line="150" w:lineRule="exact"/>
        <w:ind w:left="5816"/>
        <w:rPr>
          <w:sz w:val="16"/>
        </w:rPr>
      </w:pPr>
      <w:r w:rsidRPr="005C046D">
        <w:rPr>
          <w:sz w:val="16"/>
        </w:rPr>
        <w:t>(подпись)</w:t>
      </w:r>
      <w:r w:rsidRPr="005C046D">
        <w:rPr>
          <w:sz w:val="16"/>
        </w:rPr>
        <w:tab/>
        <w:t>(Ф.И.О.)</w:t>
      </w:r>
    </w:p>
    <w:p w14:paraId="29C06055" w14:textId="77777777" w:rsidR="003D54C0" w:rsidRPr="005C046D" w:rsidRDefault="003D54C0" w:rsidP="003D54C0">
      <w:pPr>
        <w:pStyle w:val="BodyText"/>
        <w:rPr>
          <w:sz w:val="20"/>
        </w:rPr>
      </w:pPr>
    </w:p>
    <w:p w14:paraId="543C743F" w14:textId="7D1E9097" w:rsidR="003D54C0" w:rsidRPr="005C046D" w:rsidRDefault="00015FE5" w:rsidP="003D54C0">
      <w:pPr>
        <w:pStyle w:val="BodyText"/>
        <w:spacing w:before="1"/>
        <w:rPr>
          <w:sz w:val="27"/>
        </w:rPr>
      </w:pPr>
      <w:r w:rsidRPr="005C046D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E04F792" wp14:editId="62053712">
                <wp:simplePos x="0" y="0"/>
                <wp:positionH relativeFrom="page">
                  <wp:posOffset>4281170</wp:posOffset>
                </wp:positionH>
                <wp:positionV relativeFrom="paragraph">
                  <wp:posOffset>222250</wp:posOffset>
                </wp:positionV>
                <wp:extent cx="2803525" cy="6350"/>
                <wp:effectExtent l="4445" t="3175" r="1905" b="0"/>
                <wp:wrapTopAndBottom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9EFC5" id="Rectangle 19" o:spid="_x0000_s1026" style="position:absolute;margin-left:337.1pt;margin-top:17.5pt;width:220.75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2E4466C9" w14:textId="77777777" w:rsidR="003D54C0" w:rsidRPr="005C046D" w:rsidRDefault="003D54C0" w:rsidP="003D54C0">
      <w:pPr>
        <w:tabs>
          <w:tab w:val="left" w:pos="8069"/>
        </w:tabs>
        <w:spacing w:line="150" w:lineRule="exact"/>
        <w:ind w:left="5816"/>
        <w:rPr>
          <w:sz w:val="16"/>
        </w:rPr>
      </w:pPr>
      <w:r w:rsidRPr="005C046D">
        <w:rPr>
          <w:sz w:val="16"/>
        </w:rPr>
        <w:t>(подпись)</w:t>
      </w:r>
      <w:r w:rsidRPr="005C046D">
        <w:rPr>
          <w:sz w:val="16"/>
        </w:rPr>
        <w:tab/>
        <w:t>(Ф.И.О.)</w:t>
      </w:r>
    </w:p>
    <w:p w14:paraId="1127F4F4" w14:textId="77777777" w:rsidR="003D54C0" w:rsidRPr="005C046D" w:rsidRDefault="003D54C0" w:rsidP="003D54C0">
      <w:pPr>
        <w:pStyle w:val="BodyText"/>
        <w:rPr>
          <w:sz w:val="20"/>
        </w:rPr>
      </w:pPr>
    </w:p>
    <w:p w14:paraId="44ECF681" w14:textId="77777777" w:rsidR="003D54C0" w:rsidRPr="005C046D" w:rsidRDefault="003D54C0" w:rsidP="003D54C0">
      <w:pPr>
        <w:pStyle w:val="BodyText"/>
        <w:spacing w:before="6"/>
        <w:rPr>
          <w:sz w:val="22"/>
        </w:rPr>
      </w:pPr>
    </w:p>
    <w:p w14:paraId="00F83324" w14:textId="5157E86E" w:rsidR="002D35EA" w:rsidRPr="005C046D" w:rsidRDefault="003D54C0" w:rsidP="00B90CED">
      <w:pPr>
        <w:jc w:val="right"/>
      </w:pPr>
      <w:r w:rsidRPr="005C046D">
        <w:t>Проверил преподаватель</w:t>
      </w:r>
      <w:r w:rsidR="002D35EA" w:rsidRPr="005C046D">
        <w:t>,</w:t>
      </w:r>
      <w:r w:rsidR="00B90CED" w:rsidRPr="005C046D">
        <w:t xml:space="preserve"> </w:t>
      </w:r>
      <w:r w:rsidR="002D35EA" w:rsidRPr="005C046D">
        <w:rPr>
          <w:szCs w:val="32"/>
        </w:rPr>
        <w:t>{</w:t>
      </w:r>
      <w:r w:rsidR="00B90CED" w:rsidRPr="005C046D">
        <w:rPr>
          <w:szCs w:val="32"/>
        </w:rPr>
        <w:t>у</w:t>
      </w:r>
      <w:r w:rsidR="002D35EA" w:rsidRPr="005C046D">
        <w:rPr>
          <w:szCs w:val="32"/>
        </w:rPr>
        <w:t>ч. звание, уч. степень}</w:t>
      </w:r>
    </w:p>
    <w:p w14:paraId="54665D6F" w14:textId="77777777" w:rsidR="003D54C0" w:rsidRPr="005C046D" w:rsidRDefault="003D54C0" w:rsidP="003D54C0">
      <w:pPr>
        <w:pStyle w:val="BodyText"/>
        <w:rPr>
          <w:sz w:val="20"/>
        </w:rPr>
      </w:pPr>
    </w:p>
    <w:p w14:paraId="761B5B1D" w14:textId="6CEB6463" w:rsidR="003D54C0" w:rsidRPr="005C046D" w:rsidRDefault="00015FE5" w:rsidP="003D54C0">
      <w:pPr>
        <w:pStyle w:val="BodyText"/>
        <w:spacing w:before="10"/>
        <w:rPr>
          <w:sz w:val="18"/>
        </w:rPr>
      </w:pPr>
      <w:r w:rsidRPr="005C046D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F9A9D71" wp14:editId="2CEBCB84">
                <wp:simplePos x="0" y="0"/>
                <wp:positionH relativeFrom="page">
                  <wp:posOffset>4281170</wp:posOffset>
                </wp:positionH>
                <wp:positionV relativeFrom="paragraph">
                  <wp:posOffset>162560</wp:posOffset>
                </wp:positionV>
                <wp:extent cx="2803525" cy="6350"/>
                <wp:effectExtent l="4445" t="1905" r="1905" b="1270"/>
                <wp:wrapTopAndBottom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8E187" id="Rectangle 20" o:spid="_x0000_s1026" style="position:absolute;margin-left:337.1pt;margin-top:12.8pt;width:220.75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283680A" w14:textId="74856D86" w:rsidR="003D54C0" w:rsidRPr="005C046D" w:rsidRDefault="003D54C0" w:rsidP="003D54C0">
      <w:pPr>
        <w:tabs>
          <w:tab w:val="left" w:pos="8069"/>
        </w:tabs>
        <w:ind w:left="5816"/>
        <w:rPr>
          <w:sz w:val="16"/>
        </w:rPr>
      </w:pPr>
      <w:r w:rsidRPr="005C046D">
        <w:rPr>
          <w:sz w:val="16"/>
        </w:rPr>
        <w:t>(подпись)</w:t>
      </w:r>
      <w:r w:rsidRPr="005C046D">
        <w:rPr>
          <w:sz w:val="16"/>
        </w:rPr>
        <w:tab/>
        <w:t>(Ф.И.О.)</w:t>
      </w:r>
    </w:p>
    <w:p w14:paraId="0FECD07C" w14:textId="42594125" w:rsidR="00B1363F" w:rsidRPr="005C046D" w:rsidRDefault="00B1363F" w:rsidP="00B1363F">
      <w:pPr>
        <w:tabs>
          <w:tab w:val="left" w:pos="8069"/>
        </w:tabs>
        <w:ind w:firstLine="709"/>
        <w:jc w:val="center"/>
        <w:rPr>
          <w:szCs w:val="36"/>
        </w:rPr>
      </w:pPr>
    </w:p>
    <w:sectPr w:rsidR="00B1363F" w:rsidRPr="005C046D" w:rsidSect="00EE375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B6DD" w14:textId="77777777" w:rsidR="000B4750" w:rsidRDefault="000B4750" w:rsidP="00EE3757">
      <w:pPr>
        <w:spacing w:after="0" w:line="240" w:lineRule="auto"/>
      </w:pPr>
      <w:r>
        <w:separator/>
      </w:r>
    </w:p>
  </w:endnote>
  <w:endnote w:type="continuationSeparator" w:id="0">
    <w:p w14:paraId="38521EDD" w14:textId="77777777" w:rsidR="000B4750" w:rsidRDefault="000B4750" w:rsidP="00EE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924797"/>
      <w:docPartObj>
        <w:docPartGallery w:val="Page Numbers (Bottom of Page)"/>
        <w:docPartUnique/>
      </w:docPartObj>
    </w:sdtPr>
    <w:sdtEndPr/>
    <w:sdtContent>
      <w:p w14:paraId="196DD3FC" w14:textId="0D5EB8A7" w:rsidR="003A5D56" w:rsidRDefault="003A5D56" w:rsidP="00B865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8D9C" w14:textId="62A52E04" w:rsidR="003A5D56" w:rsidRPr="00EE3757" w:rsidRDefault="00FC5006" w:rsidP="00EE3757">
    <w:pPr>
      <w:pStyle w:val="Footer"/>
      <w:jc w:val="center"/>
      <w:rPr>
        <w:rFonts w:cs="Times New Roman"/>
        <w:b/>
        <w:bCs/>
        <w:szCs w:val="24"/>
      </w:rPr>
    </w:pPr>
    <w:r>
      <w:rPr>
        <w:rFonts w:cs="Times New Roman"/>
        <w:b/>
        <w:bCs/>
        <w:szCs w:val="24"/>
      </w:rPr>
      <w:t>Москва, 202</w:t>
    </w:r>
    <w:r w:rsidR="00F01ED2">
      <w:rPr>
        <w:rFonts w:cs="Times New Roman"/>
        <w:b/>
        <w:bCs/>
        <w:szCs w:val="24"/>
      </w:rPr>
      <w:t>3</w:t>
    </w:r>
    <w:r>
      <w:rPr>
        <w:rFonts w:cs="Times New Roman"/>
        <w:b/>
        <w:bCs/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4A4C5" w14:textId="77777777" w:rsidR="000B4750" w:rsidRDefault="000B4750" w:rsidP="00EE3757">
      <w:pPr>
        <w:spacing w:after="0" w:line="240" w:lineRule="auto"/>
      </w:pPr>
      <w:r>
        <w:separator/>
      </w:r>
    </w:p>
  </w:footnote>
  <w:footnote w:type="continuationSeparator" w:id="0">
    <w:p w14:paraId="44D3C528" w14:textId="77777777" w:rsidR="000B4750" w:rsidRDefault="000B4750" w:rsidP="00EE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9E6"/>
    <w:multiLevelType w:val="multilevel"/>
    <w:tmpl w:val="828C9276"/>
    <w:lvl w:ilvl="0">
      <w:start w:val="1"/>
      <w:numFmt w:val="none"/>
      <w:lvlText w:val="2.1"/>
      <w:lvlJc w:val="left"/>
      <w:pPr>
        <w:ind w:left="1429" w:hanging="360"/>
      </w:pPr>
      <w:rPr>
        <w:rFonts w:hint="default"/>
        <w:b/>
        <w:bCs/>
      </w:rPr>
    </w:lvl>
    <w:lvl w:ilvl="1">
      <w:start w:val="2"/>
      <w:numFmt w:val="decimal"/>
      <w:isLgl/>
      <w:lvlText w:val="%14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" w15:restartNumberingAfterBreak="0">
    <w:nsid w:val="046C50DD"/>
    <w:multiLevelType w:val="multilevel"/>
    <w:tmpl w:val="DE784DAC"/>
    <w:lvl w:ilvl="0">
      <w:start w:val="1"/>
      <w:numFmt w:val="none"/>
      <w:lvlText w:val="1.3"/>
      <w:lvlJc w:val="left"/>
      <w:pPr>
        <w:ind w:left="1429" w:hanging="360"/>
      </w:pPr>
      <w:rPr>
        <w:rFonts w:hint="default"/>
        <w:b/>
        <w:bCs/>
      </w:rPr>
    </w:lvl>
    <w:lvl w:ilvl="1">
      <w:start w:val="2"/>
      <w:numFmt w:val="decimal"/>
      <w:isLgl/>
      <w:lvlText w:val="%14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" w15:restartNumberingAfterBreak="0">
    <w:nsid w:val="04945D08"/>
    <w:multiLevelType w:val="hybridMultilevel"/>
    <w:tmpl w:val="06240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66BC"/>
    <w:multiLevelType w:val="multilevel"/>
    <w:tmpl w:val="D96492AE"/>
    <w:lvl w:ilvl="0">
      <w:start w:val="1"/>
      <w:numFmt w:val="none"/>
      <w:lvlText w:val="5.7"/>
      <w:lvlJc w:val="left"/>
      <w:pPr>
        <w:ind w:left="901" w:hanging="2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8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037" w:hanging="420"/>
      </w:pPr>
      <w:rPr>
        <w:rFonts w:hint="default"/>
      </w:rPr>
    </w:lvl>
    <w:lvl w:ilvl="3">
      <w:numFmt w:val="bullet"/>
      <w:lvlText w:val="•"/>
      <w:lvlJc w:val="left"/>
      <w:pPr>
        <w:ind w:left="2995" w:hanging="420"/>
      </w:pPr>
      <w:rPr>
        <w:rFonts w:hint="default"/>
      </w:rPr>
    </w:lvl>
    <w:lvl w:ilvl="4">
      <w:numFmt w:val="bullet"/>
      <w:lvlText w:val="•"/>
      <w:lvlJc w:val="left"/>
      <w:pPr>
        <w:ind w:left="3953" w:hanging="420"/>
      </w:pPr>
      <w:rPr>
        <w:rFonts w:hint="default"/>
      </w:rPr>
    </w:lvl>
    <w:lvl w:ilvl="5">
      <w:numFmt w:val="bullet"/>
      <w:lvlText w:val="•"/>
      <w:lvlJc w:val="left"/>
      <w:pPr>
        <w:ind w:left="4911" w:hanging="420"/>
      </w:pPr>
      <w:rPr>
        <w:rFonts w:hint="default"/>
      </w:rPr>
    </w:lvl>
    <w:lvl w:ilvl="6">
      <w:numFmt w:val="bullet"/>
      <w:lvlText w:val="•"/>
      <w:lvlJc w:val="left"/>
      <w:pPr>
        <w:ind w:left="5868" w:hanging="420"/>
      </w:pPr>
      <w:rPr>
        <w:rFonts w:hint="default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</w:rPr>
    </w:lvl>
    <w:lvl w:ilvl="8">
      <w:numFmt w:val="bullet"/>
      <w:lvlText w:val="•"/>
      <w:lvlJc w:val="left"/>
      <w:pPr>
        <w:ind w:left="7784" w:hanging="420"/>
      </w:pPr>
      <w:rPr>
        <w:rFonts w:hint="default"/>
      </w:rPr>
    </w:lvl>
  </w:abstractNum>
  <w:abstractNum w:abstractNumId="4" w15:restartNumberingAfterBreak="0">
    <w:nsid w:val="06FB6FE5"/>
    <w:multiLevelType w:val="multilevel"/>
    <w:tmpl w:val="7334FD98"/>
    <w:lvl w:ilvl="0">
      <w:start w:val="1"/>
      <w:numFmt w:val="none"/>
      <w:lvlText w:val="5.4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4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5" w15:restartNumberingAfterBreak="0">
    <w:nsid w:val="0D2F063D"/>
    <w:multiLevelType w:val="multilevel"/>
    <w:tmpl w:val="7F401B2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6" w15:restartNumberingAfterBreak="0">
    <w:nsid w:val="0E6D12BE"/>
    <w:multiLevelType w:val="multilevel"/>
    <w:tmpl w:val="4E3000D8"/>
    <w:lvl w:ilvl="0">
      <w:start w:val="1"/>
      <w:numFmt w:val="none"/>
      <w:lvlText w:val="5."/>
      <w:lvlJc w:val="left"/>
      <w:pPr>
        <w:ind w:left="9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104019AD"/>
    <w:multiLevelType w:val="multilevel"/>
    <w:tmpl w:val="C91CC6CE"/>
    <w:lvl w:ilvl="0">
      <w:start w:val="1"/>
      <w:numFmt w:val="none"/>
      <w:lvlText w:val="5.7"/>
      <w:lvlJc w:val="left"/>
      <w:pPr>
        <w:ind w:left="9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none"/>
      <w:lvlText w:val="5.8"/>
      <w:lvlJc w:val="left"/>
      <w:pPr>
        <w:ind w:left="1081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2037" w:hanging="420"/>
      </w:pPr>
      <w:rPr>
        <w:rFonts w:hint="default"/>
      </w:rPr>
    </w:lvl>
    <w:lvl w:ilvl="3">
      <w:numFmt w:val="bullet"/>
      <w:lvlText w:val="•"/>
      <w:lvlJc w:val="left"/>
      <w:pPr>
        <w:ind w:left="2995" w:hanging="420"/>
      </w:pPr>
      <w:rPr>
        <w:rFonts w:hint="default"/>
      </w:rPr>
    </w:lvl>
    <w:lvl w:ilvl="4">
      <w:numFmt w:val="bullet"/>
      <w:lvlText w:val="•"/>
      <w:lvlJc w:val="left"/>
      <w:pPr>
        <w:ind w:left="3953" w:hanging="420"/>
      </w:pPr>
      <w:rPr>
        <w:rFonts w:hint="default"/>
      </w:rPr>
    </w:lvl>
    <w:lvl w:ilvl="5">
      <w:numFmt w:val="bullet"/>
      <w:lvlText w:val="•"/>
      <w:lvlJc w:val="left"/>
      <w:pPr>
        <w:ind w:left="4911" w:hanging="420"/>
      </w:pPr>
      <w:rPr>
        <w:rFonts w:hint="default"/>
      </w:rPr>
    </w:lvl>
    <w:lvl w:ilvl="6">
      <w:numFmt w:val="bullet"/>
      <w:lvlText w:val="•"/>
      <w:lvlJc w:val="left"/>
      <w:pPr>
        <w:ind w:left="5868" w:hanging="420"/>
      </w:pPr>
      <w:rPr>
        <w:rFonts w:hint="default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</w:rPr>
    </w:lvl>
    <w:lvl w:ilvl="8">
      <w:numFmt w:val="bullet"/>
      <w:lvlText w:val="•"/>
      <w:lvlJc w:val="left"/>
      <w:pPr>
        <w:ind w:left="7784" w:hanging="420"/>
      </w:pPr>
      <w:rPr>
        <w:rFonts w:hint="default"/>
      </w:rPr>
    </w:lvl>
  </w:abstractNum>
  <w:abstractNum w:abstractNumId="8" w15:restartNumberingAfterBreak="0">
    <w:nsid w:val="12BB3E26"/>
    <w:multiLevelType w:val="multilevel"/>
    <w:tmpl w:val="713EE2A0"/>
    <w:lvl w:ilvl="0">
      <w:start w:val="1"/>
      <w:numFmt w:val="none"/>
      <w:lvlText w:val="4.5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4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9" w15:restartNumberingAfterBreak="0">
    <w:nsid w:val="15F21031"/>
    <w:multiLevelType w:val="multilevel"/>
    <w:tmpl w:val="E0D60A7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0" w15:restartNumberingAfterBreak="0">
    <w:nsid w:val="22612CA0"/>
    <w:multiLevelType w:val="multilevel"/>
    <w:tmpl w:val="4106D7B0"/>
    <w:lvl w:ilvl="0">
      <w:start w:val="1"/>
      <w:numFmt w:val="none"/>
      <w:lvlText w:val="5.6"/>
      <w:lvlJc w:val="left"/>
      <w:pPr>
        <w:ind w:left="901" w:hanging="2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8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037" w:hanging="420"/>
      </w:pPr>
      <w:rPr>
        <w:rFonts w:hint="default"/>
      </w:rPr>
    </w:lvl>
    <w:lvl w:ilvl="3">
      <w:numFmt w:val="bullet"/>
      <w:lvlText w:val="•"/>
      <w:lvlJc w:val="left"/>
      <w:pPr>
        <w:ind w:left="2995" w:hanging="420"/>
      </w:pPr>
      <w:rPr>
        <w:rFonts w:hint="default"/>
      </w:rPr>
    </w:lvl>
    <w:lvl w:ilvl="4">
      <w:numFmt w:val="bullet"/>
      <w:lvlText w:val="•"/>
      <w:lvlJc w:val="left"/>
      <w:pPr>
        <w:ind w:left="3953" w:hanging="420"/>
      </w:pPr>
      <w:rPr>
        <w:rFonts w:hint="default"/>
      </w:rPr>
    </w:lvl>
    <w:lvl w:ilvl="5">
      <w:numFmt w:val="bullet"/>
      <w:lvlText w:val="•"/>
      <w:lvlJc w:val="left"/>
      <w:pPr>
        <w:ind w:left="4911" w:hanging="420"/>
      </w:pPr>
      <w:rPr>
        <w:rFonts w:hint="default"/>
      </w:rPr>
    </w:lvl>
    <w:lvl w:ilvl="6">
      <w:numFmt w:val="bullet"/>
      <w:lvlText w:val="•"/>
      <w:lvlJc w:val="left"/>
      <w:pPr>
        <w:ind w:left="5868" w:hanging="420"/>
      </w:pPr>
      <w:rPr>
        <w:rFonts w:hint="default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</w:rPr>
    </w:lvl>
    <w:lvl w:ilvl="8">
      <w:numFmt w:val="bullet"/>
      <w:lvlText w:val="•"/>
      <w:lvlJc w:val="left"/>
      <w:pPr>
        <w:ind w:left="7784" w:hanging="420"/>
      </w:pPr>
      <w:rPr>
        <w:rFonts w:hint="default"/>
      </w:rPr>
    </w:lvl>
  </w:abstractNum>
  <w:abstractNum w:abstractNumId="11" w15:restartNumberingAfterBreak="0">
    <w:nsid w:val="234F406C"/>
    <w:multiLevelType w:val="multilevel"/>
    <w:tmpl w:val="3F08939A"/>
    <w:lvl w:ilvl="0">
      <w:start w:val="1"/>
      <w:numFmt w:val="none"/>
      <w:lvlText w:val="4.2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92402B4"/>
    <w:multiLevelType w:val="hybridMultilevel"/>
    <w:tmpl w:val="EB3AAED6"/>
    <w:lvl w:ilvl="0" w:tplc="29AABA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5073C2"/>
    <w:multiLevelType w:val="multilevel"/>
    <w:tmpl w:val="921EF8A0"/>
    <w:lvl w:ilvl="0">
      <w:start w:val="1"/>
      <w:numFmt w:val="none"/>
      <w:lvlText w:val="5.5"/>
      <w:lvlJc w:val="left"/>
      <w:pPr>
        <w:ind w:left="901" w:hanging="2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8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037" w:hanging="420"/>
      </w:pPr>
      <w:rPr>
        <w:rFonts w:hint="default"/>
      </w:rPr>
    </w:lvl>
    <w:lvl w:ilvl="3">
      <w:numFmt w:val="bullet"/>
      <w:lvlText w:val="•"/>
      <w:lvlJc w:val="left"/>
      <w:pPr>
        <w:ind w:left="2995" w:hanging="420"/>
      </w:pPr>
      <w:rPr>
        <w:rFonts w:hint="default"/>
      </w:rPr>
    </w:lvl>
    <w:lvl w:ilvl="4">
      <w:numFmt w:val="bullet"/>
      <w:lvlText w:val="•"/>
      <w:lvlJc w:val="left"/>
      <w:pPr>
        <w:ind w:left="3953" w:hanging="420"/>
      </w:pPr>
      <w:rPr>
        <w:rFonts w:hint="default"/>
      </w:rPr>
    </w:lvl>
    <w:lvl w:ilvl="5">
      <w:numFmt w:val="bullet"/>
      <w:lvlText w:val="•"/>
      <w:lvlJc w:val="left"/>
      <w:pPr>
        <w:ind w:left="4911" w:hanging="420"/>
      </w:pPr>
      <w:rPr>
        <w:rFonts w:hint="default"/>
      </w:rPr>
    </w:lvl>
    <w:lvl w:ilvl="6">
      <w:numFmt w:val="bullet"/>
      <w:lvlText w:val="•"/>
      <w:lvlJc w:val="left"/>
      <w:pPr>
        <w:ind w:left="5868" w:hanging="420"/>
      </w:pPr>
      <w:rPr>
        <w:rFonts w:hint="default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</w:rPr>
    </w:lvl>
    <w:lvl w:ilvl="8">
      <w:numFmt w:val="bullet"/>
      <w:lvlText w:val="•"/>
      <w:lvlJc w:val="left"/>
      <w:pPr>
        <w:ind w:left="7784" w:hanging="420"/>
      </w:pPr>
      <w:rPr>
        <w:rFonts w:hint="default"/>
      </w:rPr>
    </w:lvl>
  </w:abstractNum>
  <w:abstractNum w:abstractNumId="14" w15:restartNumberingAfterBreak="0">
    <w:nsid w:val="2F5800BA"/>
    <w:multiLevelType w:val="multilevel"/>
    <w:tmpl w:val="4E02337A"/>
    <w:lvl w:ilvl="0">
      <w:start w:val="1"/>
      <w:numFmt w:val="none"/>
      <w:lvlText w:val="5.2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4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5" w15:restartNumberingAfterBreak="0">
    <w:nsid w:val="2FF74EA2"/>
    <w:multiLevelType w:val="multilevel"/>
    <w:tmpl w:val="A566CC5C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 w15:restartNumberingAfterBreak="0">
    <w:nsid w:val="3A9D4EE7"/>
    <w:multiLevelType w:val="multilevel"/>
    <w:tmpl w:val="042AFF60"/>
    <w:lvl w:ilvl="0">
      <w:start w:val="1"/>
      <w:numFmt w:val="none"/>
      <w:lvlText w:val="4.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4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7" w15:restartNumberingAfterBreak="0">
    <w:nsid w:val="3F2E1ABB"/>
    <w:multiLevelType w:val="multilevel"/>
    <w:tmpl w:val="E2B4C466"/>
    <w:lvl w:ilvl="0">
      <w:start w:val="1"/>
      <w:numFmt w:val="none"/>
      <w:lvlText w:val="4.6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4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8" w15:restartNumberingAfterBreak="0">
    <w:nsid w:val="400E123C"/>
    <w:multiLevelType w:val="multilevel"/>
    <w:tmpl w:val="15F602A0"/>
    <w:lvl w:ilvl="0">
      <w:start w:val="1"/>
      <w:numFmt w:val="none"/>
      <w:lvlText w:val="1."/>
      <w:lvlJc w:val="left"/>
      <w:pPr>
        <w:ind w:left="1429" w:hanging="360"/>
      </w:pPr>
      <w:rPr>
        <w:rFonts w:hint="default"/>
        <w:b/>
        <w:bCs/>
      </w:rPr>
    </w:lvl>
    <w:lvl w:ilvl="1">
      <w:start w:val="2"/>
      <w:numFmt w:val="decimal"/>
      <w:isLgl/>
      <w:lvlText w:val="%14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9" w15:restartNumberingAfterBreak="0">
    <w:nsid w:val="4587003E"/>
    <w:multiLevelType w:val="multilevel"/>
    <w:tmpl w:val="D1D2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549A4"/>
    <w:multiLevelType w:val="multilevel"/>
    <w:tmpl w:val="83E6A910"/>
    <w:lvl w:ilvl="0">
      <w:start w:val="1"/>
      <w:numFmt w:val="none"/>
      <w:lvlText w:val="3."/>
      <w:lvlJc w:val="left"/>
      <w:pPr>
        <w:ind w:left="9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495E6517"/>
    <w:multiLevelType w:val="multilevel"/>
    <w:tmpl w:val="F58232D2"/>
    <w:lvl w:ilvl="0">
      <w:start w:val="6"/>
      <w:numFmt w:val="decimal"/>
      <w:lvlText w:val="%1"/>
      <w:lvlJc w:val="left"/>
      <w:pPr>
        <w:ind w:left="1261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61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9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2" w:hanging="600"/>
      </w:pPr>
      <w:rPr>
        <w:rFonts w:hint="default"/>
        <w:lang w:val="ru-RU" w:eastAsia="en-US" w:bidi="ar-SA"/>
      </w:rPr>
    </w:lvl>
  </w:abstractNum>
  <w:abstractNum w:abstractNumId="22" w15:restartNumberingAfterBreak="0">
    <w:nsid w:val="50075C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1A30DB"/>
    <w:multiLevelType w:val="multilevel"/>
    <w:tmpl w:val="042AFF60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4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1AE3720"/>
    <w:multiLevelType w:val="multilevel"/>
    <w:tmpl w:val="B00C6C80"/>
    <w:lvl w:ilvl="0">
      <w:start w:val="1"/>
      <w:numFmt w:val="none"/>
      <w:lvlText w:val="5.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4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5" w15:restartNumberingAfterBreak="0">
    <w:nsid w:val="53EC5CDD"/>
    <w:multiLevelType w:val="hybridMultilevel"/>
    <w:tmpl w:val="82EE889C"/>
    <w:lvl w:ilvl="0" w:tplc="05969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470422"/>
    <w:multiLevelType w:val="multilevel"/>
    <w:tmpl w:val="B8DEC246"/>
    <w:lvl w:ilvl="0">
      <w:start w:val="1"/>
      <w:numFmt w:val="none"/>
      <w:lvlText w:val="4.4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4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7" w15:restartNumberingAfterBreak="0">
    <w:nsid w:val="601716D0"/>
    <w:multiLevelType w:val="multilevel"/>
    <w:tmpl w:val="C6D08C6A"/>
    <w:lvl w:ilvl="0">
      <w:start w:val="1"/>
      <w:numFmt w:val="none"/>
      <w:lvlText w:val="2.2"/>
      <w:lvlJc w:val="left"/>
      <w:pPr>
        <w:ind w:left="1429" w:hanging="360"/>
      </w:pPr>
      <w:rPr>
        <w:rFonts w:hint="default"/>
        <w:b/>
        <w:bCs/>
      </w:rPr>
    </w:lvl>
    <w:lvl w:ilvl="1">
      <w:start w:val="2"/>
      <w:numFmt w:val="decimal"/>
      <w:isLgl/>
      <w:lvlText w:val="%14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8" w15:restartNumberingAfterBreak="0">
    <w:nsid w:val="641D73CB"/>
    <w:multiLevelType w:val="multilevel"/>
    <w:tmpl w:val="E0D60A72"/>
    <w:lvl w:ilvl="0">
      <w:start w:val="4"/>
      <w:numFmt w:val="decimal"/>
      <w:lvlText w:val="%1."/>
      <w:lvlJc w:val="left"/>
      <w:pPr>
        <w:ind w:left="35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33" w:hanging="2160"/>
      </w:pPr>
      <w:rPr>
        <w:rFonts w:hint="default"/>
      </w:rPr>
    </w:lvl>
  </w:abstractNum>
  <w:abstractNum w:abstractNumId="29" w15:restartNumberingAfterBreak="0">
    <w:nsid w:val="64B1318B"/>
    <w:multiLevelType w:val="multilevel"/>
    <w:tmpl w:val="DD464CEC"/>
    <w:lvl w:ilvl="0">
      <w:start w:val="1"/>
      <w:numFmt w:val="none"/>
      <w:lvlText w:val="5.3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4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0" w15:restartNumberingAfterBreak="0">
    <w:nsid w:val="663A1CA0"/>
    <w:multiLevelType w:val="hybridMultilevel"/>
    <w:tmpl w:val="BCF24A4E"/>
    <w:lvl w:ilvl="0" w:tplc="05969198">
      <w:numFmt w:val="bullet"/>
      <w:lvlText w:val="-"/>
      <w:lvlJc w:val="left"/>
      <w:pPr>
        <w:ind w:left="802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D0A58E">
      <w:numFmt w:val="bullet"/>
      <w:lvlText w:val="•"/>
      <w:lvlJc w:val="left"/>
      <w:pPr>
        <w:ind w:left="1690" w:hanging="141"/>
      </w:pPr>
      <w:rPr>
        <w:rFonts w:hint="default"/>
        <w:lang w:val="ru-RU" w:eastAsia="en-US" w:bidi="ar-SA"/>
      </w:rPr>
    </w:lvl>
    <w:lvl w:ilvl="2" w:tplc="D12AC042">
      <w:numFmt w:val="bullet"/>
      <w:lvlText w:val="•"/>
      <w:lvlJc w:val="left"/>
      <w:pPr>
        <w:ind w:left="2580" w:hanging="141"/>
      </w:pPr>
      <w:rPr>
        <w:rFonts w:hint="default"/>
        <w:lang w:val="ru-RU" w:eastAsia="en-US" w:bidi="ar-SA"/>
      </w:rPr>
    </w:lvl>
    <w:lvl w:ilvl="3" w:tplc="2E6E79D0">
      <w:numFmt w:val="bullet"/>
      <w:lvlText w:val="•"/>
      <w:lvlJc w:val="left"/>
      <w:pPr>
        <w:ind w:left="3470" w:hanging="141"/>
      </w:pPr>
      <w:rPr>
        <w:rFonts w:hint="default"/>
        <w:lang w:val="ru-RU" w:eastAsia="en-US" w:bidi="ar-SA"/>
      </w:rPr>
    </w:lvl>
    <w:lvl w:ilvl="4" w:tplc="9B188FE6">
      <w:numFmt w:val="bullet"/>
      <w:lvlText w:val="•"/>
      <w:lvlJc w:val="left"/>
      <w:pPr>
        <w:ind w:left="4360" w:hanging="141"/>
      </w:pPr>
      <w:rPr>
        <w:rFonts w:hint="default"/>
        <w:lang w:val="ru-RU" w:eastAsia="en-US" w:bidi="ar-SA"/>
      </w:rPr>
    </w:lvl>
    <w:lvl w:ilvl="5" w:tplc="F17A7996">
      <w:numFmt w:val="bullet"/>
      <w:lvlText w:val="•"/>
      <w:lvlJc w:val="left"/>
      <w:pPr>
        <w:ind w:left="5250" w:hanging="141"/>
      </w:pPr>
      <w:rPr>
        <w:rFonts w:hint="default"/>
        <w:lang w:val="ru-RU" w:eastAsia="en-US" w:bidi="ar-SA"/>
      </w:rPr>
    </w:lvl>
    <w:lvl w:ilvl="6" w:tplc="15D6F868">
      <w:numFmt w:val="bullet"/>
      <w:lvlText w:val="•"/>
      <w:lvlJc w:val="left"/>
      <w:pPr>
        <w:ind w:left="6140" w:hanging="141"/>
      </w:pPr>
      <w:rPr>
        <w:rFonts w:hint="default"/>
        <w:lang w:val="ru-RU" w:eastAsia="en-US" w:bidi="ar-SA"/>
      </w:rPr>
    </w:lvl>
    <w:lvl w:ilvl="7" w:tplc="4E5CAE80">
      <w:numFmt w:val="bullet"/>
      <w:lvlText w:val="•"/>
      <w:lvlJc w:val="left"/>
      <w:pPr>
        <w:ind w:left="7030" w:hanging="141"/>
      </w:pPr>
      <w:rPr>
        <w:rFonts w:hint="default"/>
        <w:lang w:val="ru-RU" w:eastAsia="en-US" w:bidi="ar-SA"/>
      </w:rPr>
    </w:lvl>
    <w:lvl w:ilvl="8" w:tplc="FC201874">
      <w:numFmt w:val="bullet"/>
      <w:lvlText w:val="•"/>
      <w:lvlJc w:val="left"/>
      <w:pPr>
        <w:ind w:left="7920" w:hanging="141"/>
      </w:pPr>
      <w:rPr>
        <w:rFonts w:hint="default"/>
        <w:lang w:val="ru-RU" w:eastAsia="en-US" w:bidi="ar-SA"/>
      </w:rPr>
    </w:lvl>
  </w:abstractNum>
  <w:abstractNum w:abstractNumId="31" w15:restartNumberingAfterBreak="0">
    <w:nsid w:val="69FB1D71"/>
    <w:multiLevelType w:val="multilevel"/>
    <w:tmpl w:val="7388B012"/>
    <w:lvl w:ilvl="0">
      <w:start w:val="1"/>
      <w:numFmt w:val="decimal"/>
      <w:lvlText w:val="%1."/>
      <w:lvlJc w:val="left"/>
      <w:pPr>
        <w:ind w:left="9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42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8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72FD11EC"/>
    <w:multiLevelType w:val="multilevel"/>
    <w:tmpl w:val="964C8EF8"/>
    <w:lvl w:ilvl="0">
      <w:start w:val="1"/>
      <w:numFmt w:val="none"/>
      <w:lvlText w:val="1.2"/>
      <w:lvlJc w:val="left"/>
      <w:pPr>
        <w:ind w:left="1429" w:hanging="360"/>
      </w:pPr>
      <w:rPr>
        <w:rFonts w:hint="default"/>
        <w:b/>
        <w:bCs/>
      </w:rPr>
    </w:lvl>
    <w:lvl w:ilvl="1">
      <w:start w:val="2"/>
      <w:numFmt w:val="decimal"/>
      <w:isLgl/>
      <w:lvlText w:val="%14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3" w15:restartNumberingAfterBreak="0">
    <w:nsid w:val="75E0653C"/>
    <w:multiLevelType w:val="multilevel"/>
    <w:tmpl w:val="BB88DEBA"/>
    <w:lvl w:ilvl="0">
      <w:start w:val="1"/>
      <w:numFmt w:val="none"/>
      <w:lvlText w:val="1.1"/>
      <w:lvlJc w:val="left"/>
      <w:pPr>
        <w:ind w:left="1429" w:hanging="360"/>
      </w:pPr>
      <w:rPr>
        <w:rFonts w:hint="default"/>
        <w:b/>
        <w:bCs/>
      </w:rPr>
    </w:lvl>
    <w:lvl w:ilvl="1">
      <w:start w:val="2"/>
      <w:numFmt w:val="decimal"/>
      <w:isLgl/>
      <w:lvlText w:val="%14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4" w15:restartNumberingAfterBreak="0">
    <w:nsid w:val="7AAB3813"/>
    <w:multiLevelType w:val="hybridMultilevel"/>
    <w:tmpl w:val="5B2C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07604"/>
    <w:multiLevelType w:val="multilevel"/>
    <w:tmpl w:val="7B4C9314"/>
    <w:lvl w:ilvl="0">
      <w:start w:val="5"/>
      <w:numFmt w:val="decimal"/>
      <w:lvlText w:val="%1"/>
      <w:lvlJc w:val="left"/>
      <w:pPr>
        <w:ind w:left="1021" w:hanging="3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2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1" w:hanging="600"/>
      </w:pPr>
      <w:rPr>
        <w:rFonts w:hint="default"/>
        <w:lang w:val="ru-RU" w:eastAsia="en-US" w:bidi="ar-SA"/>
      </w:rPr>
    </w:lvl>
  </w:abstractNum>
  <w:abstractNum w:abstractNumId="36" w15:restartNumberingAfterBreak="0">
    <w:nsid w:val="7B0F33C5"/>
    <w:multiLevelType w:val="multilevel"/>
    <w:tmpl w:val="E60AC9D8"/>
    <w:lvl w:ilvl="0">
      <w:start w:val="1"/>
      <w:numFmt w:val="none"/>
      <w:lvlText w:val="5.8"/>
      <w:lvlJc w:val="left"/>
      <w:pPr>
        <w:ind w:left="901" w:hanging="2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none"/>
      <w:lvlText w:val="5.8"/>
      <w:lvlJc w:val="left"/>
      <w:pPr>
        <w:ind w:left="108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037" w:hanging="420"/>
      </w:pPr>
      <w:rPr>
        <w:rFonts w:hint="default"/>
      </w:rPr>
    </w:lvl>
    <w:lvl w:ilvl="3">
      <w:numFmt w:val="bullet"/>
      <w:lvlText w:val="•"/>
      <w:lvlJc w:val="left"/>
      <w:pPr>
        <w:ind w:left="2995" w:hanging="420"/>
      </w:pPr>
      <w:rPr>
        <w:rFonts w:hint="default"/>
      </w:rPr>
    </w:lvl>
    <w:lvl w:ilvl="4">
      <w:numFmt w:val="bullet"/>
      <w:lvlText w:val="•"/>
      <w:lvlJc w:val="left"/>
      <w:pPr>
        <w:ind w:left="3953" w:hanging="420"/>
      </w:pPr>
      <w:rPr>
        <w:rFonts w:hint="default"/>
      </w:rPr>
    </w:lvl>
    <w:lvl w:ilvl="5">
      <w:numFmt w:val="bullet"/>
      <w:lvlText w:val="•"/>
      <w:lvlJc w:val="left"/>
      <w:pPr>
        <w:ind w:left="4911" w:hanging="420"/>
      </w:pPr>
      <w:rPr>
        <w:rFonts w:hint="default"/>
      </w:rPr>
    </w:lvl>
    <w:lvl w:ilvl="6">
      <w:numFmt w:val="bullet"/>
      <w:lvlText w:val="•"/>
      <w:lvlJc w:val="left"/>
      <w:pPr>
        <w:ind w:left="5868" w:hanging="420"/>
      </w:pPr>
      <w:rPr>
        <w:rFonts w:hint="default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</w:rPr>
    </w:lvl>
    <w:lvl w:ilvl="8">
      <w:numFmt w:val="bullet"/>
      <w:lvlText w:val="•"/>
      <w:lvlJc w:val="left"/>
      <w:pPr>
        <w:ind w:left="7784" w:hanging="420"/>
      </w:pPr>
      <w:rPr>
        <w:rFonts w:hint="default"/>
      </w:rPr>
    </w:lvl>
  </w:abstractNum>
  <w:abstractNum w:abstractNumId="37" w15:restartNumberingAfterBreak="0">
    <w:nsid w:val="7D5157E4"/>
    <w:multiLevelType w:val="multilevel"/>
    <w:tmpl w:val="CCEC037E"/>
    <w:lvl w:ilvl="0">
      <w:start w:val="1"/>
      <w:numFmt w:val="none"/>
      <w:lvlText w:val="4."/>
      <w:lvlJc w:val="left"/>
      <w:pPr>
        <w:ind w:left="9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420"/>
      </w:pPr>
      <w:rPr>
        <w:rFonts w:hint="default"/>
        <w:lang w:val="ru-RU" w:eastAsia="en-US" w:bidi="ar-SA"/>
      </w:rPr>
    </w:lvl>
  </w:abstractNum>
  <w:abstractNum w:abstractNumId="38" w15:restartNumberingAfterBreak="0">
    <w:nsid w:val="7E235526"/>
    <w:multiLevelType w:val="multilevel"/>
    <w:tmpl w:val="3E966010"/>
    <w:lvl w:ilvl="0">
      <w:start w:val="1"/>
      <w:numFmt w:val="none"/>
      <w:lvlText w:val="2.3"/>
      <w:lvlJc w:val="left"/>
      <w:pPr>
        <w:ind w:left="1429" w:hanging="360"/>
      </w:pPr>
      <w:rPr>
        <w:rFonts w:hint="default"/>
        <w:b/>
        <w:bCs/>
      </w:rPr>
    </w:lvl>
    <w:lvl w:ilvl="1">
      <w:start w:val="2"/>
      <w:numFmt w:val="decimal"/>
      <w:isLgl/>
      <w:lvlText w:val="%14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9" w15:restartNumberingAfterBreak="0">
    <w:nsid w:val="7F2502B3"/>
    <w:multiLevelType w:val="multilevel"/>
    <w:tmpl w:val="3DAA156C"/>
    <w:lvl w:ilvl="0">
      <w:start w:val="1"/>
      <w:numFmt w:val="none"/>
      <w:lvlText w:val="2."/>
      <w:lvlJc w:val="left"/>
      <w:pPr>
        <w:ind w:left="1429" w:hanging="360"/>
      </w:pPr>
      <w:rPr>
        <w:rFonts w:hint="default"/>
        <w:b/>
        <w:bCs/>
      </w:rPr>
    </w:lvl>
    <w:lvl w:ilvl="1">
      <w:start w:val="2"/>
      <w:numFmt w:val="decimal"/>
      <w:isLgl/>
      <w:lvlText w:val="%14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25"/>
  </w:num>
  <w:num w:numId="5">
    <w:abstractNumId w:val="30"/>
  </w:num>
  <w:num w:numId="6">
    <w:abstractNumId w:val="35"/>
  </w:num>
  <w:num w:numId="7">
    <w:abstractNumId w:val="12"/>
  </w:num>
  <w:num w:numId="8">
    <w:abstractNumId w:val="5"/>
  </w:num>
  <w:num w:numId="9">
    <w:abstractNumId w:val="16"/>
  </w:num>
  <w:num w:numId="10">
    <w:abstractNumId w:val="28"/>
  </w:num>
  <w:num w:numId="11">
    <w:abstractNumId w:val="26"/>
  </w:num>
  <w:num w:numId="12">
    <w:abstractNumId w:val="8"/>
  </w:num>
  <w:num w:numId="13">
    <w:abstractNumId w:val="17"/>
  </w:num>
  <w:num w:numId="14">
    <w:abstractNumId w:val="24"/>
  </w:num>
  <w:num w:numId="15">
    <w:abstractNumId w:val="22"/>
  </w:num>
  <w:num w:numId="16">
    <w:abstractNumId w:val="14"/>
  </w:num>
  <w:num w:numId="17">
    <w:abstractNumId w:val="29"/>
  </w:num>
  <w:num w:numId="18">
    <w:abstractNumId w:val="4"/>
  </w:num>
  <w:num w:numId="19">
    <w:abstractNumId w:val="20"/>
  </w:num>
  <w:num w:numId="20">
    <w:abstractNumId w:val="38"/>
  </w:num>
  <w:num w:numId="21">
    <w:abstractNumId w:val="27"/>
  </w:num>
  <w:num w:numId="22">
    <w:abstractNumId w:val="0"/>
  </w:num>
  <w:num w:numId="23">
    <w:abstractNumId w:val="39"/>
  </w:num>
  <w:num w:numId="24">
    <w:abstractNumId w:val="1"/>
  </w:num>
  <w:num w:numId="25">
    <w:abstractNumId w:val="32"/>
  </w:num>
  <w:num w:numId="26">
    <w:abstractNumId w:val="33"/>
  </w:num>
  <w:num w:numId="27">
    <w:abstractNumId w:val="18"/>
  </w:num>
  <w:num w:numId="28">
    <w:abstractNumId w:val="37"/>
  </w:num>
  <w:num w:numId="29">
    <w:abstractNumId w:val="6"/>
  </w:num>
  <w:num w:numId="30">
    <w:abstractNumId w:val="13"/>
  </w:num>
  <w:num w:numId="31">
    <w:abstractNumId w:val="10"/>
  </w:num>
  <w:num w:numId="32">
    <w:abstractNumId w:val="21"/>
  </w:num>
  <w:num w:numId="33">
    <w:abstractNumId w:val="3"/>
  </w:num>
  <w:num w:numId="34">
    <w:abstractNumId w:val="7"/>
  </w:num>
  <w:num w:numId="35">
    <w:abstractNumId w:val="36"/>
  </w:num>
  <w:num w:numId="36">
    <w:abstractNumId w:val="34"/>
  </w:num>
  <w:num w:numId="37">
    <w:abstractNumId w:val="9"/>
  </w:num>
  <w:num w:numId="38">
    <w:abstractNumId w:val="15"/>
  </w:num>
  <w:num w:numId="39">
    <w:abstractNumId w:val="2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D2F"/>
    <w:rsid w:val="0000095F"/>
    <w:rsid w:val="00015FE5"/>
    <w:rsid w:val="00022032"/>
    <w:rsid w:val="00025F31"/>
    <w:rsid w:val="00052858"/>
    <w:rsid w:val="00055C8F"/>
    <w:rsid w:val="00087A16"/>
    <w:rsid w:val="00096959"/>
    <w:rsid w:val="000B4750"/>
    <w:rsid w:val="000B7B5E"/>
    <w:rsid w:val="000D5062"/>
    <w:rsid w:val="000E5358"/>
    <w:rsid w:val="000E5799"/>
    <w:rsid w:val="0010002A"/>
    <w:rsid w:val="00105A8A"/>
    <w:rsid w:val="00113BCC"/>
    <w:rsid w:val="00126383"/>
    <w:rsid w:val="0017561A"/>
    <w:rsid w:val="0018172D"/>
    <w:rsid w:val="00181983"/>
    <w:rsid w:val="00185538"/>
    <w:rsid w:val="00191CEE"/>
    <w:rsid w:val="001B29B8"/>
    <w:rsid w:val="001B3E53"/>
    <w:rsid w:val="001C0943"/>
    <w:rsid w:val="001F6A4C"/>
    <w:rsid w:val="00211F6E"/>
    <w:rsid w:val="0021590E"/>
    <w:rsid w:val="00222376"/>
    <w:rsid w:val="00223274"/>
    <w:rsid w:val="00236727"/>
    <w:rsid w:val="00262A00"/>
    <w:rsid w:val="00271CFF"/>
    <w:rsid w:val="00285543"/>
    <w:rsid w:val="002D0711"/>
    <w:rsid w:val="002D35EA"/>
    <w:rsid w:val="002F3283"/>
    <w:rsid w:val="002F72ED"/>
    <w:rsid w:val="00303B40"/>
    <w:rsid w:val="00307545"/>
    <w:rsid w:val="0032179D"/>
    <w:rsid w:val="0035169F"/>
    <w:rsid w:val="0038205C"/>
    <w:rsid w:val="003A5D56"/>
    <w:rsid w:val="003B0CB3"/>
    <w:rsid w:val="003B36A2"/>
    <w:rsid w:val="003C70D1"/>
    <w:rsid w:val="003D2A1A"/>
    <w:rsid w:val="003D54C0"/>
    <w:rsid w:val="0042488B"/>
    <w:rsid w:val="004416F8"/>
    <w:rsid w:val="004433D9"/>
    <w:rsid w:val="004449EE"/>
    <w:rsid w:val="00461598"/>
    <w:rsid w:val="00480F46"/>
    <w:rsid w:val="004A3CFD"/>
    <w:rsid w:val="004B10E7"/>
    <w:rsid w:val="004B2889"/>
    <w:rsid w:val="004D127B"/>
    <w:rsid w:val="004F5205"/>
    <w:rsid w:val="0056186C"/>
    <w:rsid w:val="00576466"/>
    <w:rsid w:val="0059066D"/>
    <w:rsid w:val="005965AF"/>
    <w:rsid w:val="005B5607"/>
    <w:rsid w:val="005C046D"/>
    <w:rsid w:val="005D03B6"/>
    <w:rsid w:val="0063240D"/>
    <w:rsid w:val="00632A7C"/>
    <w:rsid w:val="00671C22"/>
    <w:rsid w:val="00675B92"/>
    <w:rsid w:val="006B28AA"/>
    <w:rsid w:val="006C30A9"/>
    <w:rsid w:val="006E5D2D"/>
    <w:rsid w:val="006F20EE"/>
    <w:rsid w:val="007027D2"/>
    <w:rsid w:val="0070500E"/>
    <w:rsid w:val="0070554D"/>
    <w:rsid w:val="00716A24"/>
    <w:rsid w:val="0072471F"/>
    <w:rsid w:val="007442EC"/>
    <w:rsid w:val="00747AD3"/>
    <w:rsid w:val="0077241C"/>
    <w:rsid w:val="007764BE"/>
    <w:rsid w:val="007916DB"/>
    <w:rsid w:val="007D757E"/>
    <w:rsid w:val="007E1C0B"/>
    <w:rsid w:val="007E328F"/>
    <w:rsid w:val="007F1829"/>
    <w:rsid w:val="007F3602"/>
    <w:rsid w:val="00841F8F"/>
    <w:rsid w:val="008503EB"/>
    <w:rsid w:val="00860BCA"/>
    <w:rsid w:val="00865280"/>
    <w:rsid w:val="00877C22"/>
    <w:rsid w:val="00945D26"/>
    <w:rsid w:val="009514FC"/>
    <w:rsid w:val="009672F3"/>
    <w:rsid w:val="0097188D"/>
    <w:rsid w:val="00971A1C"/>
    <w:rsid w:val="009A4000"/>
    <w:rsid w:val="009D1F8B"/>
    <w:rsid w:val="009E3097"/>
    <w:rsid w:val="009F0B15"/>
    <w:rsid w:val="009F3268"/>
    <w:rsid w:val="00A058C2"/>
    <w:rsid w:val="00A234F2"/>
    <w:rsid w:val="00A26E40"/>
    <w:rsid w:val="00A3114C"/>
    <w:rsid w:val="00A43537"/>
    <w:rsid w:val="00A67C34"/>
    <w:rsid w:val="00A87B51"/>
    <w:rsid w:val="00A95471"/>
    <w:rsid w:val="00AA314D"/>
    <w:rsid w:val="00AA70E6"/>
    <w:rsid w:val="00AD75AE"/>
    <w:rsid w:val="00AE4D15"/>
    <w:rsid w:val="00B12C47"/>
    <w:rsid w:val="00B1363F"/>
    <w:rsid w:val="00B3436D"/>
    <w:rsid w:val="00B418C7"/>
    <w:rsid w:val="00B44EE6"/>
    <w:rsid w:val="00B6145A"/>
    <w:rsid w:val="00B8398A"/>
    <w:rsid w:val="00B84979"/>
    <w:rsid w:val="00B85CD3"/>
    <w:rsid w:val="00B86533"/>
    <w:rsid w:val="00B8780E"/>
    <w:rsid w:val="00B90CED"/>
    <w:rsid w:val="00B94F02"/>
    <w:rsid w:val="00BA1794"/>
    <w:rsid w:val="00BA3654"/>
    <w:rsid w:val="00BE32F2"/>
    <w:rsid w:val="00BF0B9B"/>
    <w:rsid w:val="00BF5662"/>
    <w:rsid w:val="00BF56C7"/>
    <w:rsid w:val="00C07142"/>
    <w:rsid w:val="00C16FC2"/>
    <w:rsid w:val="00C22DCB"/>
    <w:rsid w:val="00C42ED3"/>
    <w:rsid w:val="00C45C35"/>
    <w:rsid w:val="00C66A20"/>
    <w:rsid w:val="00C96941"/>
    <w:rsid w:val="00CA1493"/>
    <w:rsid w:val="00CC4D79"/>
    <w:rsid w:val="00CD275D"/>
    <w:rsid w:val="00CD6DA3"/>
    <w:rsid w:val="00CE5ED2"/>
    <w:rsid w:val="00D01343"/>
    <w:rsid w:val="00D06D2F"/>
    <w:rsid w:val="00D14EBA"/>
    <w:rsid w:val="00D406B4"/>
    <w:rsid w:val="00D45965"/>
    <w:rsid w:val="00D77421"/>
    <w:rsid w:val="00DA14C8"/>
    <w:rsid w:val="00DA6002"/>
    <w:rsid w:val="00DE34F4"/>
    <w:rsid w:val="00DF27ED"/>
    <w:rsid w:val="00E0303D"/>
    <w:rsid w:val="00E23E56"/>
    <w:rsid w:val="00E4187C"/>
    <w:rsid w:val="00E60E12"/>
    <w:rsid w:val="00E649F5"/>
    <w:rsid w:val="00EC5F21"/>
    <w:rsid w:val="00ED2234"/>
    <w:rsid w:val="00EE1538"/>
    <w:rsid w:val="00EE3757"/>
    <w:rsid w:val="00EE48C6"/>
    <w:rsid w:val="00EF2D69"/>
    <w:rsid w:val="00F01ED2"/>
    <w:rsid w:val="00F232C7"/>
    <w:rsid w:val="00F540BE"/>
    <w:rsid w:val="00F66CAD"/>
    <w:rsid w:val="00F90B76"/>
    <w:rsid w:val="00FC5006"/>
    <w:rsid w:val="00FE1078"/>
    <w:rsid w:val="00FE2033"/>
    <w:rsid w:val="00F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208A8"/>
  <w15:chartTrackingRefBased/>
  <w15:docId w15:val="{6E1F6E00-8170-4B18-8C6D-AC17E045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0B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4C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6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57"/>
  </w:style>
  <w:style w:type="paragraph" w:styleId="Footer">
    <w:name w:val="footer"/>
    <w:basedOn w:val="Normal"/>
    <w:link w:val="FooterChar"/>
    <w:uiPriority w:val="99"/>
    <w:unhideWhenUsed/>
    <w:rsid w:val="00EE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57"/>
  </w:style>
  <w:style w:type="character" w:customStyle="1" w:styleId="Heading1Char">
    <w:name w:val="Heading 1 Char"/>
    <w:basedOn w:val="DefaultParagraphFont"/>
    <w:link w:val="Heading1"/>
    <w:uiPriority w:val="9"/>
    <w:rsid w:val="00A3114C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1F8B"/>
    <w:pPr>
      <w:outlineLvl w:val="9"/>
    </w:pPr>
    <w:rPr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62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311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114C"/>
    <w:rPr>
      <w:color w:val="0563C1" w:themeColor="hyperlink"/>
      <w:u w:val="single"/>
    </w:rPr>
  </w:style>
  <w:style w:type="paragraph" w:styleId="NormalWeb">
    <w:name w:val="Normal (Web)"/>
    <w:basedOn w:val="Normal"/>
    <w:rsid w:val="001B3E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1"/>
    <w:qFormat/>
    <w:rsid w:val="001B3E53"/>
    <w:pPr>
      <w:widowControl w:val="0"/>
      <w:adjustRightInd w:val="0"/>
      <w:spacing w:after="0" w:line="360" w:lineRule="atLeast"/>
      <w:ind w:left="720"/>
      <w:contextualSpacing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ListParagraphChar">
    <w:name w:val="List Paragraph Char"/>
    <w:link w:val="ListParagraph"/>
    <w:uiPriority w:val="34"/>
    <w:rsid w:val="001B3E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6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5169F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169F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237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A4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5543"/>
    <w:pPr>
      <w:widowControl w:val="0"/>
      <w:adjustRightInd w:val="0"/>
      <w:spacing w:after="120" w:line="360" w:lineRule="atLeast"/>
      <w:ind w:left="283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5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5543"/>
    <w:pPr>
      <w:widowControl w:val="0"/>
      <w:adjustRightInd w:val="0"/>
      <w:spacing w:after="120" w:line="480" w:lineRule="auto"/>
      <w:ind w:left="283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55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E5D2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5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9C77-29BD-4E68-A398-A324C750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6T17:14:00Z</dcterms:created>
  <dcterms:modified xsi:type="dcterms:W3CDTF">2023-01-06T17:17:00Z</dcterms:modified>
</cp:coreProperties>
</file>